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261"/>
      </w:tblGrid>
      <w:tr w:rsidR="000909A3" w:rsidRPr="00AE4869" w:rsidTr="00BB4704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207C8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B07886">
              <w:rPr>
                <w:rFonts w:cs="Times New Roman"/>
                <w:szCs w:val="24"/>
                <w:shd w:val="clear" w:color="auto" w:fill="FFFFFF" w:themeFill="background1"/>
              </w:rPr>
            </w:r>
            <w:r w:rsidR="00B07886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BB4704" w:rsidP="003207C8">
            <w:r w:rsidRPr="00BB4704">
              <w:t>Постановление на Министерския съвет за изменение на Постановление № 66 на Министерски съвет от 1996 г. за кадрово осигуряване на някои дейности в бюджетните организации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B07886">
              <w:rPr>
                <w:rFonts w:cs="Times New Roman"/>
                <w:szCs w:val="24"/>
              </w:rPr>
            </w:r>
            <w:r w:rsidR="00B07886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3207C8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B31768" w:rsidP="0032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9pt;height:25.0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1B3CAA" w:rsidP="00BB4704">
            <w:pPr>
              <w:rPr>
                <w:rFonts w:cs="Times New Roman"/>
                <w:szCs w:val="24"/>
              </w:rPr>
            </w:pPr>
            <w:r w:rsidRPr="001B3CAA">
              <w:rPr>
                <w:rFonts w:cs="Times New Roman"/>
                <w:szCs w:val="24"/>
              </w:rPr>
              <w:t>03-00-</w:t>
            </w:r>
            <w:r w:rsidR="00BB4704">
              <w:rPr>
                <w:rFonts w:cs="Times New Roman"/>
                <w:szCs w:val="24"/>
              </w:rPr>
              <w:t>490</w:t>
            </w:r>
            <w:r w:rsidRPr="001B3CAA">
              <w:rPr>
                <w:rFonts w:cs="Times New Roman"/>
                <w:szCs w:val="24"/>
              </w:rPr>
              <w:t>/0</w:t>
            </w:r>
            <w:r w:rsidR="00BB4704">
              <w:rPr>
                <w:rFonts w:cs="Times New Roman"/>
                <w:szCs w:val="24"/>
              </w:rPr>
              <w:t>2</w:t>
            </w:r>
            <w:r w:rsidRPr="001B3CAA">
              <w:rPr>
                <w:rFonts w:cs="Times New Roman"/>
                <w:szCs w:val="24"/>
              </w:rPr>
              <w:t>.11.2023 г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BB4704" w:rsidP="00BB4704">
                    <w:pPr>
                      <w:jc w:val="left"/>
                    </w:pPr>
                    <w:r>
                      <w:t>Министерство на транспорта и съобщенията</w:t>
                    </w:r>
                  </w:p>
                </w:tc>
              </w:sdtContent>
            </w:sdt>
          </w:sdtContent>
        </w:sdt>
      </w:tr>
      <w:tr w:rsidR="000909A3" w:rsidRPr="00AE4869" w:rsidTr="00BB4704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BB4704">
        <w:trPr>
          <w:trHeight w:val="424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38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3207C8">
            <w:pPr>
              <w:spacing w:before="120" w:after="0"/>
              <w:contextualSpacing w:val="0"/>
            </w:pPr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3207C8">
            <w:pPr>
              <w:spacing w:before="120" w:after="0"/>
              <w:contextualSpacing w:val="0"/>
            </w:pPr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3207C8">
            <w:pPr>
              <w:spacing w:before="120" w:after="0"/>
              <w:contextualSpacing w:val="0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C8" w:rsidRPr="003207C8" w:rsidRDefault="003207C8" w:rsidP="003207C8">
            <w:pPr>
              <w:spacing w:before="1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 xml:space="preserve">ДИРЕКТОР НА ДИРЕКЦИЯ 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„МОДЕРНИЗАЦИЯ НА АДМИНИСТРАЦИЯТА“ В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АДМИНИСТРАЦИЯТА НА МИНИСТЕРСКИЯ СЪВЕТ</w:t>
            </w:r>
          </w:p>
          <w:p w:rsidR="003207C8" w:rsidRPr="003207C8" w:rsidRDefault="003207C8" w:rsidP="003207C8">
            <w:pPr>
              <w:spacing w:before="20" w:after="20"/>
              <w:ind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:rsidR="003207C8" w:rsidRPr="003207C8" w:rsidRDefault="00B31768" w:rsidP="003207C8">
            <w:pPr>
              <w:spacing w:before="0" w:after="0" w:line="240" w:lineRule="auto"/>
              <w:ind w:left="6237"/>
              <w:contextualSpacing w:val="0"/>
              <w:jc w:val="center"/>
              <w:rPr>
                <w:rFonts w:eastAsia="Times New Roman" w:cs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 w:cs="Times New Roman"/>
                <w:szCs w:val="20"/>
                <w:highlight w:val="white"/>
                <w:lang w:eastAsia="bg-BG"/>
              </w:rPr>
              <w:pict>
                <v:shape id="_x0000_i1026" type="#_x0000_t75" alt="Microsoft Office Signature Line..." style="width:156.5pt;height:52.4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3207C8" w:rsidRPr="003207C8" w:rsidRDefault="003207C8" w:rsidP="003207C8">
            <w:pPr>
              <w:spacing w:before="0" w:after="0" w:line="240" w:lineRule="auto"/>
              <w:ind w:left="6096"/>
              <w:contextualSpacing w:val="0"/>
              <w:jc w:val="center"/>
              <w:rPr>
                <w:rFonts w:eastAsia="Times New Roman" w:cs="Times New Roman"/>
                <w:b/>
                <w:szCs w:val="20"/>
                <w:lang w:eastAsia="bg-BG"/>
              </w:rPr>
            </w:pPr>
            <w:r w:rsidRPr="003207C8">
              <w:rPr>
                <w:rFonts w:eastAsia="Times New Roman" w:cs="Times New Roman"/>
                <w:b/>
                <w:szCs w:val="20"/>
                <w:lang w:eastAsia="bg-BG"/>
              </w:rPr>
              <w:t>/</w:t>
            </w:r>
            <w:r w:rsidR="00467AB5">
              <w:rPr>
                <w:rFonts w:eastAsia="Times New Roman" w:cs="Times New Roman"/>
                <w:b/>
                <w:szCs w:val="20"/>
                <w:lang w:eastAsia="bg-BG"/>
              </w:rPr>
              <w:t>ИСКРЕН ИВАНОВ</w:t>
            </w:r>
            <w:r w:rsidRPr="003207C8">
              <w:rPr>
                <w:rFonts w:eastAsia="Times New Roman" w:cs="Times New Roman"/>
                <w:b/>
                <w:szCs w:val="20"/>
                <w:lang w:eastAsia="bg-BG"/>
              </w:rPr>
              <w:t>/</w:t>
            </w:r>
          </w:p>
          <w:p w:rsidR="003207C8" w:rsidRPr="003207C8" w:rsidRDefault="003207C8" w:rsidP="00467AB5">
            <w:pPr>
              <w:spacing w:before="0" w:after="0" w:line="240" w:lineRule="auto"/>
              <w:ind w:left="6521"/>
              <w:contextualSpacing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86" w:rsidRDefault="00B07886" w:rsidP="004568A7">
      <w:pPr>
        <w:spacing w:after="0" w:line="240" w:lineRule="auto"/>
      </w:pPr>
      <w:r>
        <w:separator/>
      </w:r>
    </w:p>
  </w:endnote>
  <w:endnote w:type="continuationSeparator" w:id="0">
    <w:p w:rsidR="00B07886" w:rsidRDefault="00B07886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86" w:rsidRDefault="00B07886" w:rsidP="004568A7">
      <w:pPr>
        <w:spacing w:after="0" w:line="240" w:lineRule="auto"/>
      </w:pPr>
      <w:r>
        <w:separator/>
      </w:r>
    </w:p>
  </w:footnote>
  <w:footnote w:type="continuationSeparator" w:id="0">
    <w:p w:rsidR="00B07886" w:rsidRDefault="00B07886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B3CA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87358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2136"/>
    <w:rsid w:val="002D3CB0"/>
    <w:rsid w:val="00301F69"/>
    <w:rsid w:val="00304685"/>
    <w:rsid w:val="00314B6A"/>
    <w:rsid w:val="003207C8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467AB5"/>
    <w:rsid w:val="0050294F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E4086"/>
    <w:rsid w:val="00AE4869"/>
    <w:rsid w:val="00AE7773"/>
    <w:rsid w:val="00B07886"/>
    <w:rsid w:val="00B14D45"/>
    <w:rsid w:val="00B23EDE"/>
    <w:rsid w:val="00B31768"/>
    <w:rsid w:val="00B40585"/>
    <w:rsid w:val="00B825C4"/>
    <w:rsid w:val="00BA3957"/>
    <w:rsid w:val="00BB0338"/>
    <w:rsid w:val="00BB2188"/>
    <w:rsid w:val="00BB4704"/>
    <w:rsid w:val="00BF6FA0"/>
    <w:rsid w:val="00C307F0"/>
    <w:rsid w:val="00C333F8"/>
    <w:rsid w:val="00C411BB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40B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71230"/>
    <w:rsid w:val="00C769A9"/>
    <w:rsid w:val="00D2781A"/>
    <w:rsid w:val="00D4417C"/>
    <w:rsid w:val="00D47448"/>
    <w:rsid w:val="00D83BE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ksT5YbFuEjNa4DPVxE1ic5Gu7B/ll+hrBCWeDt2Qqo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Ct8oo0he0+RrbT0qMysG+fCZ+ECRCvT0oVCUtb9hPI=</DigestValue>
    </Reference>
    <Reference Type="http://www.w3.org/2000/09/xmldsig#Object" URI="#idValidSigLnImg">
      <DigestMethod Algorithm="http://www.w3.org/2001/04/xmlenc#sha256"/>
      <DigestValue>8BL8xg/I3qaEjj4YDrhIWxFwQsZwYc/CBRgCMSziqDY=</DigestValue>
    </Reference>
    <Reference Type="http://www.w3.org/2000/09/xmldsig#Object" URI="#idInvalidSigLnImg">
      <DigestMethod Algorithm="http://www.w3.org/2001/04/xmlenc#sha256"/>
      <DigestValue>nYEO+Wyw0peIVRZmgBTW06/8eJ5Ry5w/rHE79Zd/XBo=</DigestValue>
    </Reference>
  </SignedInfo>
  <SignatureValue>USwy8tw0XSghFARka0sr/G3b6ictKT4lE+DXMqgi0OsN3VpW0e0kOw56cBR+2WCS6uQMj/FJ9Jij
3+7rP6qL38PmpcwvYwTx/PNPKj4tTMrfPnuU5njw0bAqk2x4i6bt+2ECBDskwHvpl9eh0rKJxXuC
nC96PePIciCo53jteKpFOptGd87h/AhgK85UrsdxFvxezP9YIi9aYCNmNpAMwsaboU5RhWEdJo9W
MQbMm9Knjd7F5cJV6F7omtFM7oeIN+VVZ594RUfyQQpqzDCzwNF9mtTlWzvqiQWivl5JPuQ1uQv5
lwjEycmvzWvQTFqg7kl5Be4V8uxmKupmM/ttH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rEl4t6HvO5SV9IfohjkEe25WUBQ6DydPkc3hnEUbCYc=</DigestValue>
      </Reference>
      <Reference URI="/word/endnotes.xml?ContentType=application/vnd.openxmlformats-officedocument.wordprocessingml.endnotes+xml">
        <DigestMethod Algorithm="http://www.w3.org/2001/04/xmlenc#sha256"/>
        <DigestValue>bfVSYHGRWVo67RSW5FlPIWqtT/wX72gxTaRNrYNHDTI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siUrUBYltGCIfM1IhpzWUCmGBcEwnWafy/bHFVNQyv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Z8kF5kXIq1QHfHIzqUxJn+/IAaMy/Wa9EGcbgZBW4b0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j/SKvzyVafhMogO0nJ/tJpJA8LAjWVWFcl4BvplNYxw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RbHHrpC3o61CNpYPY5O3VJ2+V9xgE6/DOn2MqudpGs0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3T16:1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3T16:10:24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3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jxufEAAAAQQIAS/H8AAAkAAAABAAAA0G48Efx/AAAAAAAAAAAAACOEErn7fwAAgAptUxgCAAAAAAAAAAAAAAAAAAAAAAAAAAAAAAAAAABf+5jHoHQAAAAAAAAAAAAA/////xgCAAAAAAAAAAAAAEALlF0YAgAAoOjxuQAAAABg7+ZlGAIAAAcAAAAAAAAAUC60XxgCAADc5/G58QAAADDo8bnxAAAA0c0SEfx/AAAeAAAAAAAAAGKcdf4AAAAAHgAAAAAAAADgFcZhGAIAAEALlF0YAgAAazEWEfx/AACA5/G58QAAADDo8bn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Y1RkGAIAAGTf35P7fwAAINKxXxgCAADQbjwR/H8AAAAAAAAAAAAAAU8XlPt/AAACAAAAAAAAAAIAAAAAAAAAAAAAAAAAAAAAAAAAAAAAAI9lmMegdAAAMI+sXxgCAACgqcdsGAIAAAAAAAAAAAAAQAuUXRgCAADoffG5AAAAAOD///8AAAAABgAAAAAAAAACAAAAAAAAAAx98bnxAAAAYH3xufEAAADRzRIR/H8AAAAAAAAAAAAAUOv/EAAAAAAAAAAAAAAAAAuK55P7fwAAQAuUXRgCAABrMRYR/H8AALB88bnxAAAAYH3xufEAAAAAAAAAAAAAAAAAAABkdgAIAAAAACUAAAAMAAAAAwAAABgAAAAMAAAAAAAAAhIAAAAMAAAAAQAAABYAAAAMAAAACAAAAFQAAABUAAAACgAAACcAAAAeAAAASgAAAAEAAABVVcZBHMfF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GtTGAIAANBuPBH8fwAAAAAAAAAAAADHs1MT/H8AAAAAZ1MYAgAAAgAAAPt/AAAAAAAAAAAAAAAAAAAAAAAA72aYx6B0AAABAAAAAAAAAFDeOWYCAAAAAAAAAAAAAABAC5RdGAIAAEh98bkAAAAA8P///wAAAAAJAAAAAAAAAAMAAAAAAAAAbHzxufEAAADAfPG58QAAANHNEhH8fwAAAAAAAAAAAABQ6/8QAAAAAAAAAAAAAAAAQHzxufEAAABAC5RdGAIAAGsxFhH8fwAAEHzxufEAAADAfPG58QAAAKBjUmQYAgAAAAAAAGR2AAgAAAAAJQAAAAwAAAAEAAAAGAAAAAwAAAAAAAACEgAAAAwAAAABAAAAHgAAABgAAAApAAAAMwAAAC8AAABIAAAAJQAAAAwAAAAEAAAAVAAAAFQAAAAqAAAAMwAAAC0AAABHAAAAAQAAAFVVxkEcx8V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I4QSuft/AAAKAAsAAAAAANBuPBH8fwAAAAAAAAAAAABIhBK5+38AAAAAAAAAAAAAEGwgE/x/AAAAAAAAAAAAAAAAAAAAAAAAj7uYx6B0AAATVeyT+38AAEgAAAAYAgAAAAAAAAAAAABAC5RdGAIAAOin8bkAAAAA9f///wAAAAAJAAAAAAAAAAAAAAAAAAAADKfxufEAAABgp/G58QAAANHNEhH8fwAAAAAAAAAAAAAAAAAAAAAAAEALlF0YAgAA6KfxufEAAABAC5RdGAIAAGsxFhH8fwAAsKbxufEAAABgp/G58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8bnxAAAAEECAEvx/AAAJAAAAAQAAANBuPBH8fwAAAAAAAAAAAAAjhBK5+38AAIAKbVMYAgAAAAAAAAAAAAAAAAAAAAAAAAAAAAAAAAAAX/uYx6B0AAAAAAAAAAAAAP////8YAgAAAAAAAAAAAABAC5RdGAIAAKDo8bkAAAAAYO/mZRgCAAAHAAAAAAAAAFAutF8YAgAA3OfxufEAAAAw6PG58QAAANHNEhH8fwAAHgAAAAAAAABinHX+AAAAAB4AAAAAAAAA4BXGYRgCAABAC5RdGAIAAGsxFhH8fwAAgOfxufEAAAAw6PG58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GNUZBgCAABk39+T+38AACDSsV8YAgAA0G48Efx/AAAAAAAAAAAAAAFPF5T7fwAAAgAAAAAAAAACAAAAAAAAAAAAAAAAAAAAAAAAAAAAAACPZZjHoHQAADCPrF8YAgAAoKnHbBgCAAAAAAAAAAAAAEALlF0YAgAA6H3xuQAAAADg////AAAAAAYAAAAAAAAAAgAAAAAAAAAMffG58QAAAGB98bnxAAAA0c0SEfx/AAAAAAAAAAAAAFDr/xAAAAAAAAAAAAAAAAALiueT+38AAEALlF0YAgAAazEWEfx/AACwfPG58QAAAGB98bnx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rUxgCAADQbjwR/H8AAAAAAAAAAAAAx7NTE/x/AAAAAGdTGAIAAAIAAAD7fwAAAAAAAAAAAAAAAAAAAAAAAO9mmMegdAAAAQAAAAAAAABQ3jlmAgAAAAAAAAAAAAAAQAuUXRgCAABIffG5AAAAAPD///8AAAAACQAAAAAAAAADAAAAAAAAAGx88bnxAAAAwHzxufEAAADRzRIR/H8AAAAAAAAAAAAAUOv/EAAAAAAAAAAAAAAAAEB88bnxAAAAQAuUXRgCAABrMRYR/H8AABB88bnxAAAAwHzxufEAAACgY1JkGA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0QQpDnkGszi7/AuOo/TAG4oBlkAZmQxdg27tdSIzRs=</DigestValue>
    </Reference>
    <Reference Type="http://www.w3.org/2000/09/xmldsig#Object" URI="#idOfficeObject">
      <DigestMethod Algorithm="http://www.w3.org/2001/04/xmlenc#sha256"/>
      <DigestValue>elwo/LhbtdTddMtrm9axt2aLxYc36Utz7k61fy9Se2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BmpubpQjnecozgzPEPa6r1fBVhdTd8yDU9ZNmsvxPg=</DigestValue>
    </Reference>
    <Reference Type="http://www.w3.org/2000/09/xmldsig#Object" URI="#idValidSigLnImg">
      <DigestMethod Algorithm="http://www.w3.org/2001/04/xmlenc#sha256"/>
      <DigestValue>iPcHnjUOVgKNbiJe4xtJ4HakQjeAxbRbpVIJfUZqVns=</DigestValue>
    </Reference>
    <Reference Type="http://www.w3.org/2000/09/xmldsig#Object" URI="#idInvalidSigLnImg">
      <DigestMethod Algorithm="http://www.w3.org/2001/04/xmlenc#sha256"/>
      <DigestValue>y8pQtf4ryKinFtoBU3snHCo1+1z9N1OciAKGrskIhII=</DigestValue>
    </Reference>
  </SignedInfo>
  <SignatureValue>NCJSNAPbcrOSL3bTh+Xhn2bFYK1tN+s9aoxI0x0SomMfsCB0ktpYxCGJtBD2r4nAihtehl18G3+o
F1Z8DVm2QS/MKyv+mPFOZP3re/vFQ3/0HDgxD867HdP+I7+uFTWS7QhL5MqwM+kJSs4K3PMzMTo5
y9BMSo/azj99gpHQ3Rb2RIGXAhQwysVQgcgwIEUjgkqAQctlVasumeKBamNQ0HjEYv4E571WJhW5
CEdEz5+pHZihTnPtuJQvvmcq1pZXtsuLbFVND4TKgzBiAnX9gQlRPWpR2TKbhz7Zmrz8ZrHjEeKH
kLrl2Z3Vf+QkfBy1U7umA261Ll3WD0pF3ZisGw==</SignatureValue>
  <KeyInfo>
    <X509Data>
      <X509Certificate>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rEl4t6HvO5SV9IfohjkEe25WUBQ6DydPkc3hnEUbCYc=</DigestValue>
      </Reference>
      <Reference URI="/word/endnotes.xml?ContentType=application/vnd.openxmlformats-officedocument.wordprocessingml.endnotes+xml">
        <DigestMethod Algorithm="http://www.w3.org/2001/04/xmlenc#sha256"/>
        <DigestValue>bfVSYHGRWVo67RSW5FlPIWqtT/wX72gxTaRNrYNHDTI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siUrUBYltGCIfM1IhpzWUCmGBcEwnWafy/bHFVNQyv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Z8kF5kXIq1QHfHIzqUxJn+/IAaMy/Wa9EGcbgZBW4b0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j/SKvzyVafhMogO0nJ/tJpJA8LAjWVWFcl4BvplNYxw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RbHHrpC3o61CNpYPY5O3VJ2+V9xgE6/DOn2MqudpGs0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3T16:2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3-180/23.11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3T16:29:11Z</xd:SigningTime>
          <xd:SigningCertificate>
            <xd:Cert>
              <xd:CertDigest>
                <DigestMethod Algorithm="http://www.w3.org/2001/04/xmlenc#sha256"/>
                <DigestValue>j6ohOZfDIerrqvmayK+SBzHOE1gmc2pG9jx4wU5OsI4=</DigestValue>
              </xd:CertDigest>
              <xd:IssuerSerial>
                <X509IssuerName>C=BG, L=Sofia, O=Information Services JSC, OID.2.5.4.97=NTRBG-831641791, CN=StampIT Global Qualified CA</X509IssuerName>
                <X509SerialNumber>8861249358455804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Z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Et3UO9TAJJjS3dYi5EACQAAAKxjS3cEAAAA+ImRAAAAAABYi5EAWIuRABpna28AAAAA7O9TAKR6jQAAAAAAAAAAAAAAAAAAAAAAGPqQAAAAAAAAAAAAAAAAAAAAAAAAAAAAAAAAAAAAAAAAAAAAAAAAAAAAAAAAAAAAAAAAAAAAAAAAAAAAAAAAAJ4QTnfJceGVqPBTADjSR3dYi5EAQElAbwAAAABI00d3//8AAAAAAAAr1Ed3K9RHd9jwUwAAAFMABwAAAAAAAAChBgZ2CQAAAAcAAAAI8VMACPFTAAACAAD8////AQAAAAAAAAAAAAAAAAAAAAAAAAD41IB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xSUAAAAKJJTAChqMnWeIQoYnJJTAIiUUwA1ajJ1slvg6ECSUwAAAAAAAAAAAIDlSW6meR5ugLydAMCRUwAkklMA+qFEbv////8QklMA0rsgblAgJW4GvCBuRx8fblkfH25uWODogOVJbk5Y4Og4klMAs7sgbiDpdRQAAAAAAABeMWCSUwDwk1MA6WcydUCSUwACAAAA9WcydQyoSW7g////AAAAAAAAAAAAAAAAkAEAAAAAAAEAAAAAYQByAAAAAAAAAAAAoQYGdgAAAAAGAAAAlJNTAJSTUwA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AABwAAAAMAAAAIAAAABwAAAAcAAAAIAAAABAAAAAgAAAAGAAAAAwAAAAQAAAADAAAABQAAAAMAAAAHAAAABwAAAAQAAAAMAAAACAAAAAcAAAAIAAAABgAAAAcAAAAEAAAACQAAAAcAAAAIAAAABQAAAAgAAAADAAAABwAAAAYAAAAHAAAAFgAAAAwAAAAAAAAAJQAAAAwAAAACAAAADgAAABQAAAAAAAAAEAAAABQAAAA=</Object>
  <Object Id="idInvalidSigLnImg">AQAAAGwAAAAAAAAAAAAAAD8BAACfAAAAAAAAAAAAAAD+HgAAdA8AACBFTUYAAAEAk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PsMsP62dqiKkQCEd2tvLB4KACSuUwAQsFMANWoydYCtUwDIrVMAAAAAAAkAAACsY0t3+K1TAGiNkQAAAAAAWIuRAFiLkQCg/W9uAAAAAByuUwDT0UBvAAAAAAAAAAAAAAAAAAAAABj6kAAAAAAAAAAAAAAAAAAAAAAAAAAAAAAAXjEAAAAAeK9TAOlnMnXIrVMAAAAAAPVnMnUAAAAA8////wAAAAAAAAAAAAAAADkz4ZUQrlMAHf4GdgAAs3YAAAAAAAAAAKEGBnYAAAAACQAAAByvUwAcr1MA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P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Et3UO9TAJJjS3dYi5EACQAAAKxjS3cEAAAA+ImRAAAAAABYi5EAWIuRABpna28AAAAA7O9TAKR6jQAAAAAAAAAAAAAAAAAAAAAAGPqQAAAAAAAAAAAAAAAAAAAAAAAAAAAAAAAAAAAAAAAAAAAAAAAAAAAAAAAAAAAAAAAAAAAAAAAAAAAAAAAAAJ4QTnfJceGVqPBTADjSR3dYi5EAQElAbwAAAABI00d3//8AAAAAAAAr1Ed3K9RHd9jwUwAAAFMABwAAAAAAAAChBgZ2CQAAAAcAAAAI8VMACPFTAAACAAD8////AQAAAAAAAAAAAAAAAAAAAAAAAAD41IB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AABwAAAAMAAAAIAAAABwAAAAcAAAAIAAAABAAAAAgAAAAGAAAAAwAAAAQAAAADAAAABQAAAAMAAAAHAAAABwAAAAQAAAAMAAAACAAAAAcAAAAIAAAABgAAAAcAAAAEAAAACQAAAAcAAAAIAAAABQAAAAgAAAAD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C0FB-F638-4E7B-A330-2CEE9E6C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2</cp:revision>
  <cp:lastPrinted>2019-12-02T14:25:00Z</cp:lastPrinted>
  <dcterms:created xsi:type="dcterms:W3CDTF">2023-11-15T10:29:00Z</dcterms:created>
  <dcterms:modified xsi:type="dcterms:W3CDTF">2023-11-15T10:29:00Z</dcterms:modified>
</cp:coreProperties>
</file>